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F324" w14:textId="7068E9FA" w:rsidR="003554DC" w:rsidRPr="000E5C7D" w:rsidRDefault="00F35328" w:rsidP="00F35328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様式第７号）</w:t>
      </w:r>
    </w:p>
    <w:p w14:paraId="4C4D80EE" w14:textId="54580858" w:rsidR="00F35328" w:rsidRPr="000E5C7D" w:rsidRDefault="00F35328" w:rsidP="00F35328">
      <w:pPr>
        <w:rPr>
          <w:rFonts w:ascii="BIZ UDPゴシック" w:eastAsia="BIZ UDPゴシック" w:hAnsi="BIZ UDPゴシック"/>
        </w:rPr>
      </w:pPr>
    </w:p>
    <w:p w14:paraId="211ED9CD" w14:textId="0B879A6C" w:rsidR="002050E8" w:rsidRPr="000E5C7D" w:rsidRDefault="00F35328" w:rsidP="002050E8">
      <w:pPr>
        <w:ind w:leftChars="135" w:left="283" w:firstLineChars="68" w:firstLine="14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宛先）</w:t>
      </w:r>
      <w:r w:rsidR="002050E8" w:rsidRPr="000E5C7D">
        <w:rPr>
          <w:rFonts w:ascii="BIZ UDPゴシック" w:eastAsia="BIZ UDPゴシック" w:hAnsi="BIZ UDPゴシック" w:hint="eastAsia"/>
        </w:rPr>
        <w:t>上関町役場　保健福祉課　社会福祉係　新川　行</w:t>
      </w:r>
    </w:p>
    <w:p w14:paraId="1CD2FE98" w14:textId="77777777" w:rsidR="002050E8" w:rsidRPr="000E5C7D" w:rsidRDefault="002050E8" w:rsidP="002050E8">
      <w:pPr>
        <w:ind w:leftChars="135" w:left="283" w:firstLineChars="468" w:firstLine="98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電話：</w:t>
      </w:r>
      <w:r w:rsidRPr="000E5C7D">
        <w:rPr>
          <w:rFonts w:ascii="BIZ UDPゴシック" w:eastAsia="BIZ UDPゴシック" w:hAnsi="BIZ UDPゴシック"/>
        </w:rPr>
        <w:t>0820-62-0184　FAX：0820-62-1541</w:t>
      </w:r>
    </w:p>
    <w:p w14:paraId="504508A9" w14:textId="142DEDF4" w:rsidR="00F35328" w:rsidRPr="000E5C7D" w:rsidRDefault="002050E8" w:rsidP="002050E8">
      <w:pPr>
        <w:ind w:firstLineChars="600" w:firstLine="126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メール：</w:t>
      </w:r>
      <w:r w:rsidRPr="000E5C7D">
        <w:rPr>
          <w:rFonts w:ascii="BIZ UDPゴシック" w:eastAsia="BIZ UDPゴシック" w:hAnsi="BIZ UDPゴシック"/>
        </w:rPr>
        <w:t xml:space="preserve"> </w:t>
      </w:r>
      <w:hyperlink r:id="rId7" w:history="1">
        <w:r w:rsidRPr="000E5C7D">
          <w:rPr>
            <w:rStyle w:val="ac"/>
            <w:rFonts w:ascii="BIZ UDPゴシック" w:eastAsia="BIZ UDPゴシック" w:hAnsi="BIZ UDPゴシック"/>
          </w:rPr>
          <w:t>shakaifukushi@town.kaminoseki.lg.jp</w:t>
        </w:r>
      </w:hyperlink>
    </w:p>
    <w:p w14:paraId="50BAA080" w14:textId="410E52ED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5D902B28" w14:textId="3F6C1CA2" w:rsidR="002050E8" w:rsidRPr="000E5C7D" w:rsidRDefault="002050E8" w:rsidP="0059490D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0E5C7D">
        <w:rPr>
          <w:rFonts w:ascii="BIZ UDPゴシック" w:eastAsia="BIZ UDPゴシック" w:hAnsi="BIZ UDPゴシック" w:hint="eastAsia"/>
          <w:sz w:val="24"/>
          <w:szCs w:val="28"/>
        </w:rPr>
        <w:t>質</w:t>
      </w:r>
      <w:r w:rsidR="0059490D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問</w:t>
      </w:r>
      <w:r w:rsidR="0059490D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書</w:t>
      </w:r>
    </w:p>
    <w:p w14:paraId="68D3F274" w14:textId="26093100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49A983D9" w14:textId="54715030" w:rsidR="002050E8" w:rsidRPr="000E5C7D" w:rsidRDefault="002050E8" w:rsidP="0059490D">
      <w:pPr>
        <w:jc w:val="right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質問提出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2050E8" w:rsidRPr="000E5C7D" w14:paraId="7A5E07EE" w14:textId="77777777" w:rsidTr="002050E8">
        <w:tc>
          <w:tcPr>
            <w:tcW w:w="1129" w:type="dxa"/>
            <w:vAlign w:val="center"/>
          </w:tcPr>
          <w:p w14:paraId="51C77AB8" w14:textId="31935BD4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名</w:t>
            </w:r>
            <w:r w:rsidR="0059490D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5C7D">
              <w:rPr>
                <w:rFonts w:ascii="BIZ UDPゴシック" w:eastAsia="BIZ UDPゴシック" w:hAnsi="BIZ UDPゴシック" w:hint="eastAsia"/>
              </w:rPr>
              <w:t>称</w:t>
            </w:r>
          </w:p>
        </w:tc>
        <w:tc>
          <w:tcPr>
            <w:tcW w:w="7931" w:type="dxa"/>
          </w:tcPr>
          <w:p w14:paraId="6CBBC413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050E8" w:rsidRPr="000E5C7D" w14:paraId="3E7FAACA" w14:textId="77777777" w:rsidTr="002050E8">
        <w:tc>
          <w:tcPr>
            <w:tcW w:w="1129" w:type="dxa"/>
            <w:vAlign w:val="center"/>
          </w:tcPr>
          <w:p w14:paraId="04633F8F" w14:textId="68428385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7931" w:type="dxa"/>
          </w:tcPr>
          <w:p w14:paraId="27C43B07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部署名：</w:t>
            </w:r>
          </w:p>
          <w:p w14:paraId="6E89FB6E" w14:textId="32B8FEC3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氏</w:t>
            </w:r>
            <w:r w:rsidR="0059490D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5C7D">
              <w:rPr>
                <w:rFonts w:ascii="BIZ UDPゴシック" w:eastAsia="BIZ UDPゴシック" w:hAnsi="BIZ UDPゴシック" w:hint="eastAsia"/>
              </w:rPr>
              <w:t xml:space="preserve">名：　　　　　　　　　　　　</w:t>
            </w:r>
            <w:r w:rsidR="0059490D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5C7D">
              <w:rPr>
                <w:rFonts w:ascii="BIZ UDPゴシック" w:eastAsia="BIZ UDPゴシック" w:hAnsi="BIZ UDPゴシック" w:hint="eastAsia"/>
              </w:rPr>
              <w:t xml:space="preserve">　連絡先：</w:t>
            </w:r>
          </w:p>
        </w:tc>
      </w:tr>
    </w:tbl>
    <w:p w14:paraId="1A1E16DC" w14:textId="455B05A0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2050E8" w:rsidRPr="000E5C7D" w14:paraId="601E9FED" w14:textId="77777777" w:rsidTr="002050E8">
        <w:tc>
          <w:tcPr>
            <w:tcW w:w="1129" w:type="dxa"/>
            <w:vAlign w:val="center"/>
          </w:tcPr>
          <w:p w14:paraId="5F71C174" w14:textId="3E4A4A42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No.</w:t>
            </w:r>
          </w:p>
        </w:tc>
        <w:tc>
          <w:tcPr>
            <w:tcW w:w="7931" w:type="dxa"/>
          </w:tcPr>
          <w:p w14:paraId="2A176F89" w14:textId="5628AC18" w:rsidR="002050E8" w:rsidRPr="000E5C7D" w:rsidRDefault="002050E8" w:rsidP="0059490D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質問内容</w:t>
            </w:r>
          </w:p>
        </w:tc>
      </w:tr>
      <w:tr w:rsidR="002050E8" w:rsidRPr="000E5C7D" w14:paraId="522E2AAF" w14:textId="77777777" w:rsidTr="002050E8">
        <w:tc>
          <w:tcPr>
            <w:tcW w:w="1129" w:type="dxa"/>
            <w:vAlign w:val="center"/>
          </w:tcPr>
          <w:p w14:paraId="11EA3A0A" w14:textId="41A64656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例</w:t>
            </w:r>
          </w:p>
        </w:tc>
        <w:tc>
          <w:tcPr>
            <w:tcW w:w="7931" w:type="dxa"/>
          </w:tcPr>
          <w:p w14:paraId="626790FE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資料：実施要領など</w:t>
            </w:r>
          </w:p>
          <w:p w14:paraId="460E28B5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項目：１（１）○○○○</w:t>
            </w:r>
          </w:p>
          <w:p w14:paraId="61C15D89" w14:textId="4CF8B87F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内容：○○○○とはどのようなものを想定しているか？</w:t>
            </w:r>
          </w:p>
        </w:tc>
      </w:tr>
      <w:tr w:rsidR="002050E8" w:rsidRPr="000E5C7D" w14:paraId="743E40D9" w14:textId="77777777" w:rsidTr="002050E8">
        <w:trPr>
          <w:trHeight w:val="1108"/>
        </w:trPr>
        <w:tc>
          <w:tcPr>
            <w:tcW w:w="1129" w:type="dxa"/>
            <w:vAlign w:val="center"/>
          </w:tcPr>
          <w:p w14:paraId="50285437" w14:textId="7A3BD9D0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7931" w:type="dxa"/>
            <w:vAlign w:val="center"/>
          </w:tcPr>
          <w:p w14:paraId="36339740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050E8" w:rsidRPr="000E5C7D" w14:paraId="2314B1A3" w14:textId="77777777" w:rsidTr="002050E8">
        <w:trPr>
          <w:trHeight w:val="1108"/>
        </w:trPr>
        <w:tc>
          <w:tcPr>
            <w:tcW w:w="1129" w:type="dxa"/>
            <w:vAlign w:val="center"/>
          </w:tcPr>
          <w:p w14:paraId="134AB36E" w14:textId="5481309D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7931" w:type="dxa"/>
            <w:vAlign w:val="center"/>
          </w:tcPr>
          <w:p w14:paraId="33D23A56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050E8" w:rsidRPr="000E5C7D" w14:paraId="61858F52" w14:textId="77777777" w:rsidTr="002050E8">
        <w:trPr>
          <w:trHeight w:val="1108"/>
        </w:trPr>
        <w:tc>
          <w:tcPr>
            <w:tcW w:w="1129" w:type="dxa"/>
            <w:vAlign w:val="center"/>
          </w:tcPr>
          <w:p w14:paraId="6BEF7D20" w14:textId="0AA0064B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7931" w:type="dxa"/>
            <w:vAlign w:val="center"/>
          </w:tcPr>
          <w:p w14:paraId="5DA01654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050E8" w:rsidRPr="000E5C7D" w14:paraId="602A5498" w14:textId="77777777" w:rsidTr="002050E8">
        <w:trPr>
          <w:trHeight w:val="1108"/>
        </w:trPr>
        <w:tc>
          <w:tcPr>
            <w:tcW w:w="1129" w:type="dxa"/>
            <w:vAlign w:val="center"/>
          </w:tcPr>
          <w:p w14:paraId="5BD831D3" w14:textId="05B713BE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7931" w:type="dxa"/>
            <w:vAlign w:val="center"/>
          </w:tcPr>
          <w:p w14:paraId="0FFC6138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050E8" w:rsidRPr="000E5C7D" w14:paraId="00760319" w14:textId="77777777" w:rsidTr="002050E8">
        <w:trPr>
          <w:trHeight w:val="1108"/>
        </w:trPr>
        <w:tc>
          <w:tcPr>
            <w:tcW w:w="1129" w:type="dxa"/>
            <w:vAlign w:val="center"/>
          </w:tcPr>
          <w:p w14:paraId="52FC2E59" w14:textId="0EEE5C61" w:rsidR="002050E8" w:rsidRPr="000E5C7D" w:rsidRDefault="002050E8" w:rsidP="002050E8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7931" w:type="dxa"/>
            <w:vAlign w:val="center"/>
          </w:tcPr>
          <w:p w14:paraId="2F8AF216" w14:textId="77777777" w:rsidR="002050E8" w:rsidRPr="000E5C7D" w:rsidRDefault="002050E8" w:rsidP="002050E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FF3A44A" w14:textId="77777777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0FEB9094" w14:textId="2ED75D6B" w:rsidR="003554DC" w:rsidRPr="000E5C7D" w:rsidRDefault="002050E8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注１：質問事項は、簡潔に記載してください。</w:t>
      </w:r>
    </w:p>
    <w:p w14:paraId="1727A066" w14:textId="4D7441F5" w:rsidR="002050E8" w:rsidRPr="000E5C7D" w:rsidRDefault="002050E8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注２：質問が本用紙に収まらない場合は、本用紙を複写してご使用ください。</w:t>
      </w:r>
    </w:p>
    <w:p w14:paraId="00132A53" w14:textId="1C40E1A9" w:rsidR="002050E8" w:rsidRPr="000E5C7D" w:rsidRDefault="002050E8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注３：質問受付期限：令和</w:t>
      </w:r>
      <w:r w:rsidR="00917675">
        <w:rPr>
          <w:rFonts w:ascii="BIZ UDPゴシック" w:eastAsia="BIZ UDPゴシック" w:hAnsi="BIZ UDPゴシック" w:hint="eastAsia"/>
        </w:rPr>
        <w:t xml:space="preserve">　　</w:t>
      </w:r>
      <w:r w:rsidRPr="000E5C7D">
        <w:rPr>
          <w:rFonts w:ascii="BIZ UDPゴシック" w:eastAsia="BIZ UDPゴシック" w:hAnsi="BIZ UDPゴシック" w:hint="eastAsia"/>
        </w:rPr>
        <w:t>年</w:t>
      </w:r>
      <w:r w:rsidR="00917675">
        <w:rPr>
          <w:rFonts w:ascii="BIZ UDPゴシック" w:eastAsia="BIZ UDPゴシック" w:hAnsi="BIZ UDPゴシック" w:hint="eastAsia"/>
        </w:rPr>
        <w:t xml:space="preserve">　　</w:t>
      </w:r>
      <w:r w:rsidRPr="000E5C7D">
        <w:rPr>
          <w:rFonts w:ascii="BIZ UDPゴシック" w:eastAsia="BIZ UDPゴシック" w:hAnsi="BIZ UDPゴシック" w:hint="eastAsia"/>
        </w:rPr>
        <w:t>月</w:t>
      </w:r>
      <w:r w:rsidR="00917675">
        <w:rPr>
          <w:rFonts w:ascii="BIZ UDPゴシック" w:eastAsia="BIZ UDPゴシック" w:hAnsi="BIZ UDPゴシック" w:hint="eastAsia"/>
        </w:rPr>
        <w:t xml:space="preserve">　　</w:t>
      </w:r>
      <w:r w:rsidRPr="000E5C7D">
        <w:rPr>
          <w:rFonts w:ascii="BIZ UDPゴシック" w:eastAsia="BIZ UDPゴシック" w:hAnsi="BIZ UDPゴシック" w:hint="eastAsia"/>
        </w:rPr>
        <w:t>日（</w:t>
      </w:r>
      <w:r w:rsidR="00917675">
        <w:rPr>
          <w:rFonts w:ascii="BIZ UDPゴシック" w:eastAsia="BIZ UDPゴシック" w:hAnsi="BIZ UDPゴシック" w:hint="eastAsia"/>
        </w:rPr>
        <w:t xml:space="preserve">　　</w:t>
      </w:r>
      <w:r w:rsidRPr="000E5C7D">
        <w:rPr>
          <w:rFonts w:ascii="BIZ UDPゴシック" w:eastAsia="BIZ UDPゴシック" w:hAnsi="BIZ UDPゴシック" w:hint="eastAsia"/>
        </w:rPr>
        <w:t>）午後５時（必着）</w:t>
      </w:r>
    </w:p>
    <w:p w14:paraId="6BB820C2" w14:textId="03EA4C8A" w:rsidR="002050E8" w:rsidRPr="000E5C7D" w:rsidRDefault="002050E8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2050E8" w:rsidRPr="000E5C7D" w:rsidSect="001956A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4FD4" w14:textId="77777777" w:rsidR="0007423E" w:rsidRDefault="0007423E" w:rsidP="00D7559A">
      <w:r>
        <w:separator/>
      </w:r>
    </w:p>
  </w:endnote>
  <w:endnote w:type="continuationSeparator" w:id="0">
    <w:p w14:paraId="0D46760F" w14:textId="77777777" w:rsidR="0007423E" w:rsidRDefault="0007423E" w:rsidP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AE7F" w14:textId="77777777" w:rsidR="0007423E" w:rsidRDefault="0007423E" w:rsidP="00D7559A">
      <w:r>
        <w:separator/>
      </w:r>
    </w:p>
  </w:footnote>
  <w:footnote w:type="continuationSeparator" w:id="0">
    <w:p w14:paraId="7246F336" w14:textId="77777777" w:rsidR="0007423E" w:rsidRDefault="0007423E" w:rsidP="00D7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55"/>
    <w:rsid w:val="00004CE7"/>
    <w:rsid w:val="000538A9"/>
    <w:rsid w:val="0007423E"/>
    <w:rsid w:val="00074E64"/>
    <w:rsid w:val="000A3C08"/>
    <w:rsid w:val="000B72B9"/>
    <w:rsid w:val="000E5C7D"/>
    <w:rsid w:val="000F077D"/>
    <w:rsid w:val="000F16E0"/>
    <w:rsid w:val="001956A7"/>
    <w:rsid w:val="001B0C6F"/>
    <w:rsid w:val="001C4CE2"/>
    <w:rsid w:val="002007E9"/>
    <w:rsid w:val="002050E8"/>
    <w:rsid w:val="002054C7"/>
    <w:rsid w:val="00262137"/>
    <w:rsid w:val="00267FA8"/>
    <w:rsid w:val="00295AB9"/>
    <w:rsid w:val="002A4094"/>
    <w:rsid w:val="002B0AF5"/>
    <w:rsid w:val="002B1DEE"/>
    <w:rsid w:val="002C4A9A"/>
    <w:rsid w:val="003222D6"/>
    <w:rsid w:val="00350A31"/>
    <w:rsid w:val="003554DC"/>
    <w:rsid w:val="003E7D74"/>
    <w:rsid w:val="003F34FB"/>
    <w:rsid w:val="004079C0"/>
    <w:rsid w:val="00411CDE"/>
    <w:rsid w:val="00415DFC"/>
    <w:rsid w:val="004256B1"/>
    <w:rsid w:val="00473C4E"/>
    <w:rsid w:val="004B245D"/>
    <w:rsid w:val="004F5582"/>
    <w:rsid w:val="005274CD"/>
    <w:rsid w:val="0059490D"/>
    <w:rsid w:val="005C4409"/>
    <w:rsid w:val="005E4A15"/>
    <w:rsid w:val="005F5AE6"/>
    <w:rsid w:val="00633D4D"/>
    <w:rsid w:val="00650546"/>
    <w:rsid w:val="00652FFD"/>
    <w:rsid w:val="006A1272"/>
    <w:rsid w:val="006B102C"/>
    <w:rsid w:val="006B7FA0"/>
    <w:rsid w:val="006D49B6"/>
    <w:rsid w:val="007313E8"/>
    <w:rsid w:val="00743B97"/>
    <w:rsid w:val="00756AAB"/>
    <w:rsid w:val="007D0EE7"/>
    <w:rsid w:val="007E374B"/>
    <w:rsid w:val="008040D2"/>
    <w:rsid w:val="008A0261"/>
    <w:rsid w:val="008B067C"/>
    <w:rsid w:val="008E19F8"/>
    <w:rsid w:val="00900D02"/>
    <w:rsid w:val="0091152D"/>
    <w:rsid w:val="00917675"/>
    <w:rsid w:val="00931D34"/>
    <w:rsid w:val="0093645E"/>
    <w:rsid w:val="00960FE4"/>
    <w:rsid w:val="00A30B55"/>
    <w:rsid w:val="00A81A45"/>
    <w:rsid w:val="00A8226A"/>
    <w:rsid w:val="00A87B6F"/>
    <w:rsid w:val="00A87EE1"/>
    <w:rsid w:val="00AC0578"/>
    <w:rsid w:val="00B03E8B"/>
    <w:rsid w:val="00B05AEF"/>
    <w:rsid w:val="00B303CC"/>
    <w:rsid w:val="00B441E5"/>
    <w:rsid w:val="00B61ECA"/>
    <w:rsid w:val="00B70F88"/>
    <w:rsid w:val="00B87E2C"/>
    <w:rsid w:val="00BB452B"/>
    <w:rsid w:val="00BB7A28"/>
    <w:rsid w:val="00C01FD2"/>
    <w:rsid w:val="00C14B15"/>
    <w:rsid w:val="00C25A24"/>
    <w:rsid w:val="00C36CC9"/>
    <w:rsid w:val="00C73349"/>
    <w:rsid w:val="00CC13A7"/>
    <w:rsid w:val="00CF6913"/>
    <w:rsid w:val="00D41B9F"/>
    <w:rsid w:val="00D51370"/>
    <w:rsid w:val="00D7559A"/>
    <w:rsid w:val="00DA22A8"/>
    <w:rsid w:val="00DA733B"/>
    <w:rsid w:val="00DC0DD4"/>
    <w:rsid w:val="00DC705D"/>
    <w:rsid w:val="00DE5FDC"/>
    <w:rsid w:val="00E1479F"/>
    <w:rsid w:val="00E42E88"/>
    <w:rsid w:val="00E75D27"/>
    <w:rsid w:val="00E91176"/>
    <w:rsid w:val="00EC65E5"/>
    <w:rsid w:val="00F35328"/>
    <w:rsid w:val="00F5009C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59B7"/>
  <w15:chartTrackingRefBased/>
  <w15:docId w15:val="{F49BBC30-E9F7-4805-BC66-E181009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59A"/>
  </w:style>
  <w:style w:type="paragraph" w:styleId="a6">
    <w:name w:val="footer"/>
    <w:basedOn w:val="a"/>
    <w:link w:val="a7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59A"/>
  </w:style>
  <w:style w:type="paragraph" w:styleId="a8">
    <w:name w:val="Note Heading"/>
    <w:basedOn w:val="a"/>
    <w:next w:val="a"/>
    <w:link w:val="a9"/>
    <w:uiPriority w:val="99"/>
    <w:unhideWhenUsed/>
    <w:rsid w:val="00E75D2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75D2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75D2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75D27"/>
    <w:rPr>
      <w:rFonts w:ascii="ＭＳ 明朝" w:eastAsia="ＭＳ 明朝" w:hAnsi="ＭＳ 明朝"/>
    </w:rPr>
  </w:style>
  <w:style w:type="character" w:styleId="ac">
    <w:name w:val="Hyperlink"/>
    <w:basedOn w:val="a0"/>
    <w:uiPriority w:val="99"/>
    <w:unhideWhenUsed/>
    <w:rsid w:val="002050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0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kaifukushi@town.kaminose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53AD-612C-4813-BD61-0AA0795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323-user</dc:creator>
  <cp:keywords/>
  <dc:description/>
  <cp:lastModifiedBy>kami-202322-user</cp:lastModifiedBy>
  <cp:revision>2</cp:revision>
  <cp:lastPrinted>2026-04-13T09:51:00Z</cp:lastPrinted>
  <dcterms:created xsi:type="dcterms:W3CDTF">2026-04-13T09:57:00Z</dcterms:created>
  <dcterms:modified xsi:type="dcterms:W3CDTF">2026-04-13T09:57:00Z</dcterms:modified>
</cp:coreProperties>
</file>